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24" w:rsidRDefault="005A37DF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8B3724" w:rsidRPr="005A37DF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6264792" cy="6174785"/>
            <wp:effectExtent l="76200" t="38100" r="78858" b="73615"/>
            <wp:docPr id="13" name="Рисунок 13" descr="https://encrypted-tbn2.gstatic.com/images?q=tbn:ANd9GcQpvBe6s-Gxzi-1hXpfiU35s5SkNndWFIPvCYxwA8KocuWruT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pvBe6s-Gxzi-1hXpfiU35s5SkNndWFIPvCYxwA8KocuWruT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99" cy="6177650"/>
                    </a:xfrm>
                    <a:prstGeom prst="cloud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8E0">
        <w:rPr>
          <w:bCs/>
          <w:sz w:val="28"/>
          <w:szCs w:val="28"/>
        </w:rPr>
        <w:t xml:space="preserve">       </w:t>
      </w:r>
    </w:p>
    <w:p w:rsidR="008B3724" w:rsidRDefault="008B3724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8B3724" w:rsidRDefault="008B3724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FC5242" w:rsidRPr="00CE1D6C" w:rsidRDefault="00FC5242" w:rsidP="00FC524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CE1D6C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Иллюстрированный отчёт о  </w:t>
      </w:r>
    </w:p>
    <w:p w:rsidR="00FC5242" w:rsidRPr="00CE1D6C" w:rsidRDefault="00FC5242" w:rsidP="00FC5242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CE1D6C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      работе по экологическому </w:t>
      </w:r>
    </w:p>
    <w:p w:rsidR="00C243BF" w:rsidRPr="005A37DF" w:rsidRDefault="00FC5242" w:rsidP="005A37DF">
      <w:pPr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CE1D6C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          воспитанию детей</w:t>
      </w:r>
    </w:p>
    <w:p w:rsidR="008B3724" w:rsidRPr="00EC44B1" w:rsidRDefault="008B3724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B3724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88995" cy="2404745"/>
            <wp:effectExtent l="19050" t="19050" r="20955" b="14605"/>
            <wp:wrapSquare wrapText="bothSides"/>
            <wp:docPr id="9" name="Рисунок 1" descr="C:\Documents and Settings\Дима\Рабочий стол\i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Дима\Рабочий стол\i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404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      </w:t>
      </w:r>
      <w:r w:rsidR="008D28E0" w:rsidRPr="00EC44B1">
        <w:rPr>
          <w:b/>
          <w:bCs/>
          <w:sz w:val="28"/>
          <w:szCs w:val="28"/>
        </w:rPr>
        <w:t xml:space="preserve">Природа для нас – это кладовая солнца с великими сокровищами.…                        </w:t>
      </w:r>
      <w:r w:rsidRPr="00EC44B1">
        <w:rPr>
          <w:b/>
          <w:bCs/>
          <w:sz w:val="28"/>
          <w:szCs w:val="28"/>
        </w:rPr>
        <w:t xml:space="preserve">  </w:t>
      </w:r>
      <w:r w:rsidR="008D28E0" w:rsidRPr="00EC44B1">
        <w:rPr>
          <w:b/>
          <w:bCs/>
          <w:sz w:val="28"/>
          <w:szCs w:val="28"/>
        </w:rPr>
        <w:t xml:space="preserve">     </w:t>
      </w:r>
      <w:r w:rsidRPr="00EC44B1">
        <w:rPr>
          <w:b/>
          <w:bCs/>
          <w:sz w:val="28"/>
          <w:szCs w:val="28"/>
        </w:rPr>
        <w:t xml:space="preserve">     </w:t>
      </w:r>
    </w:p>
    <w:p w:rsidR="008D28E0" w:rsidRPr="00EC44B1" w:rsidRDefault="008B3724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 xml:space="preserve">         </w:t>
      </w:r>
      <w:r w:rsidR="008D28E0" w:rsidRPr="00EC44B1">
        <w:rPr>
          <w:b/>
          <w:bCs/>
          <w:sz w:val="28"/>
          <w:szCs w:val="28"/>
        </w:rPr>
        <w:t xml:space="preserve">И охранять природу – значит охранять Родину» - писал М. М. Пришвин.   </w:t>
      </w:r>
    </w:p>
    <w:p w:rsidR="008D28E0" w:rsidRPr="00EC44B1" w:rsidRDefault="008D28E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 xml:space="preserve">         Мы рождены природой, и никогда человек не потеряет связи с ней. Но нужно обладать терпением, важно иметь внимательный глаз и чуткую душу, чтобы увидеть всю её красоту.</w:t>
      </w:r>
    </w:p>
    <w:p w:rsidR="008D28E0" w:rsidRPr="00EC44B1" w:rsidRDefault="008B3724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 xml:space="preserve">        </w:t>
      </w:r>
      <w:r w:rsidR="008D28E0" w:rsidRPr="00EC44B1">
        <w:rPr>
          <w:b/>
          <w:bCs/>
          <w:sz w:val="28"/>
          <w:szCs w:val="28"/>
        </w:rPr>
        <w:t xml:space="preserve"> В дошкольном возрасте</w:t>
      </w:r>
      <w:r w:rsidR="008D28E0">
        <w:rPr>
          <w:bCs/>
          <w:sz w:val="28"/>
          <w:szCs w:val="28"/>
        </w:rPr>
        <w:t xml:space="preserve"> </w:t>
      </w:r>
      <w:r w:rsidR="008D28E0" w:rsidRPr="00EC44B1">
        <w:rPr>
          <w:b/>
          <w:bCs/>
          <w:sz w:val="28"/>
          <w:szCs w:val="28"/>
        </w:rPr>
        <w:t>дети без особых усилий усваивают комплекс экологических знаний, если знания преподносятся в доступной увлекательной форме и если учитывается интерес ребенка к природным явлениям. Такой подход позволяет обеспечить последовательное освоение детьми экологических знаний и перевод экологических представлений на уровень убеждений и мотивов поведения.</w:t>
      </w:r>
    </w:p>
    <w:p w:rsidR="008D28E0" w:rsidRPr="00EC44B1" w:rsidRDefault="008B3724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 xml:space="preserve">        </w:t>
      </w:r>
      <w:r w:rsidR="008D28E0" w:rsidRPr="00EC44B1">
        <w:rPr>
          <w:b/>
          <w:bCs/>
          <w:sz w:val="28"/>
          <w:szCs w:val="28"/>
        </w:rPr>
        <w:t xml:space="preserve"> В своей деятельности мы использовали метод проектов в экологическом воспитании. Специфика метода проектов заключается в том, что педагогический процесс накладывается на процесс взаимодейств</w:t>
      </w:r>
      <w:r w:rsidR="00EC44B1">
        <w:rPr>
          <w:b/>
          <w:bCs/>
          <w:sz w:val="28"/>
          <w:szCs w:val="28"/>
        </w:rPr>
        <w:t xml:space="preserve">ия ребенка с окружающим миром. </w:t>
      </w:r>
      <w:r w:rsidR="008D28E0" w:rsidRPr="00EC44B1">
        <w:rPr>
          <w:b/>
          <w:bCs/>
          <w:sz w:val="28"/>
          <w:szCs w:val="28"/>
        </w:rPr>
        <w:t xml:space="preserve">Педагогическое воздействие  осуществляется при совместной деятельности взрослого и детей и опирается на их личный опыт. В процессе грамотно организованного проектирования  личность ребенка формируется как бы исподволь, незаметно для дошкольника, который увлечен решением актуальной проблемы, положенной в основу проекта. Работа по экологическому воспитанию многообразна и одно из направлений – это работа с художественной литературой о природе.                                                               </w:t>
      </w:r>
    </w:p>
    <w:p w:rsidR="008D28E0" w:rsidRPr="00EC44B1" w:rsidRDefault="008B3724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 xml:space="preserve">         Мы разработали и реализовываем</w:t>
      </w:r>
      <w:r w:rsidR="008D28E0" w:rsidRPr="00EC44B1">
        <w:rPr>
          <w:b/>
          <w:bCs/>
          <w:sz w:val="28"/>
          <w:szCs w:val="28"/>
        </w:rPr>
        <w:t xml:space="preserve"> долгосрочный экологический проект «Зелёная книга Родины».</w:t>
      </w:r>
    </w:p>
    <w:p w:rsidR="008D28E0" w:rsidRPr="00EC44B1" w:rsidRDefault="008B3724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 xml:space="preserve">         </w:t>
      </w:r>
      <w:r w:rsidR="00BF7387" w:rsidRPr="00BF7387">
        <w:rPr>
          <w:b/>
          <w:bCs/>
          <w:i/>
          <w:sz w:val="28"/>
          <w:szCs w:val="28"/>
          <w:u w:val="single"/>
        </w:rPr>
        <w:t>ЦЕЛЬ ПРОЕКТА</w:t>
      </w:r>
      <w:r w:rsidR="008D28E0" w:rsidRPr="00BF7387">
        <w:rPr>
          <w:b/>
          <w:bCs/>
          <w:i/>
          <w:sz w:val="28"/>
          <w:szCs w:val="28"/>
        </w:rPr>
        <w:t>:</w:t>
      </w:r>
      <w:r w:rsidR="008D28E0" w:rsidRPr="00EC44B1">
        <w:rPr>
          <w:b/>
          <w:bCs/>
          <w:sz w:val="28"/>
          <w:szCs w:val="28"/>
        </w:rPr>
        <w:t xml:space="preserve"> формирование экологического сознания у детей дошкольного возраста  средствами художественной литературы о природе. </w:t>
      </w:r>
    </w:p>
    <w:p w:rsidR="008D28E0" w:rsidRPr="00BF7387" w:rsidRDefault="00BF7387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</w:t>
      </w:r>
      <w:r w:rsidRPr="00BF7387">
        <w:rPr>
          <w:b/>
          <w:bCs/>
          <w:i/>
          <w:sz w:val="28"/>
          <w:szCs w:val="28"/>
          <w:u w:val="single"/>
        </w:rPr>
        <w:t>ЗАДАЧИ</w:t>
      </w:r>
      <w:r w:rsidR="008D28E0" w:rsidRPr="00BF7387">
        <w:rPr>
          <w:b/>
          <w:bCs/>
          <w:i/>
          <w:sz w:val="28"/>
          <w:szCs w:val="28"/>
          <w:u w:val="single"/>
        </w:rPr>
        <w:t>:</w:t>
      </w:r>
    </w:p>
    <w:p w:rsidR="008D28E0" w:rsidRPr="00EC44B1" w:rsidRDefault="008D28E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>1.Формировать</w:t>
      </w:r>
      <w:r w:rsidR="008B3724" w:rsidRPr="00EC44B1">
        <w:rPr>
          <w:b/>
          <w:bCs/>
          <w:sz w:val="28"/>
          <w:szCs w:val="28"/>
        </w:rPr>
        <w:t xml:space="preserve"> у детей </w:t>
      </w:r>
      <w:r w:rsidRPr="00EC44B1">
        <w:rPr>
          <w:b/>
          <w:bCs/>
          <w:sz w:val="28"/>
          <w:szCs w:val="28"/>
        </w:rPr>
        <w:t xml:space="preserve"> элементы экологического сознания  и экологической культуры.</w:t>
      </w:r>
    </w:p>
    <w:p w:rsidR="008D28E0" w:rsidRPr="00EC44B1" w:rsidRDefault="008D28E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>2.Воспитывать у дет</w:t>
      </w:r>
      <w:r w:rsidR="008B3724" w:rsidRPr="00EC44B1">
        <w:rPr>
          <w:b/>
          <w:bCs/>
          <w:sz w:val="28"/>
          <w:szCs w:val="28"/>
        </w:rPr>
        <w:t xml:space="preserve">ей </w:t>
      </w:r>
      <w:r w:rsidR="00BF7387">
        <w:rPr>
          <w:b/>
          <w:bCs/>
          <w:sz w:val="28"/>
          <w:szCs w:val="28"/>
        </w:rPr>
        <w:t xml:space="preserve"> </w:t>
      </w:r>
      <w:r w:rsidRPr="00EC44B1">
        <w:rPr>
          <w:b/>
          <w:bCs/>
          <w:sz w:val="28"/>
          <w:szCs w:val="28"/>
        </w:rPr>
        <w:t>эмоциональный отклик на художественные произведения о природе.</w:t>
      </w:r>
    </w:p>
    <w:p w:rsidR="00836FE9" w:rsidRDefault="008D28E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C44B1">
        <w:rPr>
          <w:b/>
          <w:bCs/>
          <w:sz w:val="28"/>
          <w:szCs w:val="28"/>
        </w:rPr>
        <w:t>3.Пропагандировать экологические знания, приобщать родителей и педагогов  к вопросам экологического воспитания детей.</w:t>
      </w:r>
    </w:p>
    <w:p w:rsidR="00836FE9" w:rsidRDefault="00836FE9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9109A1" w:rsidRPr="00836FE9" w:rsidRDefault="009109A1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32"/>
          <w:szCs w:val="32"/>
        </w:rPr>
      </w:pPr>
      <w:r w:rsidRPr="00836FE9">
        <w:rPr>
          <w:b/>
          <w:bCs/>
          <w:sz w:val="32"/>
          <w:szCs w:val="32"/>
        </w:rPr>
        <w:lastRenderedPageBreak/>
        <w:t>Чтение худо</w:t>
      </w:r>
      <w:r w:rsidR="00492A3A">
        <w:rPr>
          <w:b/>
          <w:bCs/>
          <w:sz w:val="32"/>
          <w:szCs w:val="32"/>
        </w:rPr>
        <w:t>жественной литературы о природе</w:t>
      </w:r>
    </w:p>
    <w:p w:rsidR="00C019AB" w:rsidRDefault="00C019AB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36FE9">
        <w:rPr>
          <w:b/>
          <w:bCs/>
          <w:sz w:val="28"/>
          <w:szCs w:val="28"/>
        </w:rPr>
        <w:t>Цель:</w:t>
      </w:r>
      <w:r w:rsidR="00503091">
        <w:rPr>
          <w:b/>
          <w:bCs/>
          <w:sz w:val="28"/>
          <w:szCs w:val="28"/>
        </w:rPr>
        <w:t xml:space="preserve"> Знакомство детей с </w:t>
      </w:r>
      <w:r w:rsidR="005A5247">
        <w:rPr>
          <w:b/>
          <w:bCs/>
          <w:sz w:val="28"/>
          <w:szCs w:val="28"/>
        </w:rPr>
        <w:t>новыми произведениями о природе,</w:t>
      </w:r>
      <w:r w:rsidR="00503091">
        <w:rPr>
          <w:b/>
          <w:bCs/>
          <w:sz w:val="28"/>
          <w:szCs w:val="28"/>
        </w:rPr>
        <w:t xml:space="preserve"> формирование умения слушать и понимать </w:t>
      </w:r>
      <w:r w:rsidR="00B670E7">
        <w:rPr>
          <w:b/>
          <w:bCs/>
          <w:sz w:val="28"/>
          <w:szCs w:val="28"/>
        </w:rPr>
        <w:t xml:space="preserve">поэтически </w:t>
      </w:r>
      <w:r w:rsidR="009E0578">
        <w:rPr>
          <w:b/>
          <w:bCs/>
          <w:sz w:val="28"/>
          <w:szCs w:val="28"/>
        </w:rPr>
        <w:t>обороты</w:t>
      </w:r>
      <w:r w:rsidR="005A5247">
        <w:rPr>
          <w:b/>
          <w:bCs/>
          <w:sz w:val="28"/>
          <w:szCs w:val="28"/>
        </w:rPr>
        <w:t>,</w:t>
      </w:r>
      <w:r w:rsidR="00B670E7">
        <w:rPr>
          <w:b/>
          <w:bCs/>
          <w:sz w:val="28"/>
          <w:szCs w:val="28"/>
        </w:rPr>
        <w:t xml:space="preserve"> воспитание эмоционального отклика на художестве</w:t>
      </w:r>
      <w:r w:rsidR="009E0578">
        <w:rPr>
          <w:b/>
          <w:bCs/>
          <w:sz w:val="28"/>
          <w:szCs w:val="28"/>
        </w:rPr>
        <w:t>нное слово.</w:t>
      </w:r>
    </w:p>
    <w:p w:rsidR="0065189D" w:rsidRPr="00836FE9" w:rsidRDefault="0065189D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988885" cy="3740933"/>
            <wp:effectExtent l="19050" t="19050" r="21265" b="11917"/>
            <wp:docPr id="2" name="Рисунок 1" descr="I:\Новая папка\Camera\IMG_20141118_1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ая папка\Camera\IMG_20141118_102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50" cy="37414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A1" w:rsidRDefault="006425FD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6425FD" w:rsidRDefault="00C019AB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5189D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</w:t>
      </w:r>
      <w:r w:rsidR="009109A1">
        <w:rPr>
          <w:b/>
          <w:bCs/>
          <w:noProof/>
          <w:sz w:val="28"/>
          <w:szCs w:val="28"/>
        </w:rPr>
        <w:drawing>
          <wp:inline distT="0" distB="0" distL="0" distR="0">
            <wp:extent cx="3226096" cy="4087749"/>
            <wp:effectExtent l="19050" t="19050" r="12404" b="27051"/>
            <wp:docPr id="6" name="Рисунок 1" descr="C:\Documents and Settings\KOT\Мои документы\Мешкова\Мои рисунки\2014-04 (апр)\IMG_20140423_11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T\Мои документы\Мешкова\Мои рисунки\2014-04 (апр)\IMG_20140423_115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35" cy="4112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AB" w:rsidRPr="00836FE9" w:rsidRDefault="00C019AB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32"/>
          <w:szCs w:val="32"/>
        </w:rPr>
      </w:pPr>
      <w:r w:rsidRPr="00836FE9">
        <w:rPr>
          <w:b/>
          <w:bCs/>
          <w:sz w:val="32"/>
          <w:szCs w:val="32"/>
        </w:rPr>
        <w:lastRenderedPageBreak/>
        <w:t>Рассматривание иллюстраций к художественным произведениям</w:t>
      </w:r>
    </w:p>
    <w:p w:rsidR="009E0578" w:rsidRPr="009E0578" w:rsidRDefault="00C019AB" w:rsidP="00A15E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057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9E0578" w:rsidRPr="009E0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78">
        <w:rPr>
          <w:rFonts w:ascii="Times New Roman" w:hAnsi="Times New Roman" w:cs="Times New Roman"/>
          <w:b/>
          <w:sz w:val="28"/>
          <w:szCs w:val="28"/>
        </w:rPr>
        <w:t>Формирование умения  рассматривать иллюстрации и  картинки</w:t>
      </w:r>
      <w:r w:rsidR="005A5247">
        <w:rPr>
          <w:rFonts w:ascii="Times New Roman" w:hAnsi="Times New Roman" w:cs="Times New Roman"/>
          <w:b/>
          <w:sz w:val="28"/>
          <w:szCs w:val="28"/>
        </w:rPr>
        <w:t xml:space="preserve"> о природе</w:t>
      </w:r>
      <w:r w:rsidR="009E0578">
        <w:rPr>
          <w:rFonts w:ascii="Times New Roman" w:hAnsi="Times New Roman" w:cs="Times New Roman"/>
          <w:b/>
          <w:sz w:val="28"/>
          <w:szCs w:val="28"/>
        </w:rPr>
        <w:t>,  рассказывать о том, что на них</w:t>
      </w:r>
      <w:r w:rsidR="009E0578" w:rsidRPr="009E0578">
        <w:rPr>
          <w:rFonts w:ascii="Times New Roman" w:hAnsi="Times New Roman" w:cs="Times New Roman"/>
          <w:b/>
          <w:sz w:val="28"/>
          <w:szCs w:val="28"/>
        </w:rPr>
        <w:t xml:space="preserve"> изображено</w:t>
      </w:r>
      <w:r w:rsidR="009E0578">
        <w:rPr>
          <w:rFonts w:ascii="Times New Roman" w:hAnsi="Times New Roman" w:cs="Times New Roman"/>
          <w:b/>
          <w:sz w:val="28"/>
          <w:szCs w:val="28"/>
        </w:rPr>
        <w:t>.</w:t>
      </w:r>
    </w:p>
    <w:p w:rsidR="00E01CEA" w:rsidRDefault="00E01CEA" w:rsidP="00A15EE0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36FE9" w:rsidRDefault="00E01CE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36FE9" w:rsidRPr="00836FE9">
        <w:rPr>
          <w:b/>
          <w:bCs/>
          <w:noProof/>
          <w:sz w:val="28"/>
          <w:szCs w:val="28"/>
        </w:rPr>
        <w:drawing>
          <wp:inline distT="0" distB="0" distL="0" distR="0">
            <wp:extent cx="3059312" cy="3721395"/>
            <wp:effectExtent l="19050" t="19050" r="26788" b="12405"/>
            <wp:docPr id="8" name="Рисунок 6" descr="C:\Documents and Settings\KOT\Мои документы\Мои рисунки\2014-04 (апр)\IMG_20140423_091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KOT\Мои документы\Мои рисунки\2014-04 (апр)\IMG_20140423_091301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79" cy="3730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</w:t>
      </w:r>
      <w:r w:rsidR="00836FE9" w:rsidRPr="00836FE9">
        <w:rPr>
          <w:b/>
          <w:bCs/>
          <w:noProof/>
          <w:sz w:val="28"/>
          <w:szCs w:val="28"/>
        </w:rPr>
        <w:drawing>
          <wp:inline distT="0" distB="0" distL="0" distR="0">
            <wp:extent cx="2979331" cy="3717310"/>
            <wp:effectExtent l="38100" t="19050" r="11519" b="16490"/>
            <wp:docPr id="10" name="Рисунок 8" descr="C:\Documents and Settings\KOT\Мои документы\Мои рисунки\2014-05 (май)\IMG_20140521_1013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KOT\Мои документы\Мои рисунки\2014-05 (май)\IMG_20140521_101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65" cy="37218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E01CEA" w:rsidRDefault="00E01CE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E4206A" w:rsidRDefault="00E01CE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5189D">
        <w:rPr>
          <w:b/>
          <w:bCs/>
          <w:sz w:val="28"/>
          <w:szCs w:val="28"/>
        </w:rPr>
        <w:t xml:space="preserve">                 </w:t>
      </w:r>
      <w:r w:rsidR="00DF18B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="00E81679" w:rsidRPr="00E81679">
        <w:rPr>
          <w:b/>
          <w:bCs/>
          <w:noProof/>
          <w:sz w:val="28"/>
          <w:szCs w:val="28"/>
        </w:rPr>
        <w:drawing>
          <wp:inline distT="0" distB="0" distL="0" distR="0">
            <wp:extent cx="4840029" cy="3835326"/>
            <wp:effectExtent l="19050" t="19050" r="17721" b="12774"/>
            <wp:docPr id="1" name="Рисунок 1" descr="C:\Documents and Settings\KOT\Мои документы\Мои рисунки\2014-04 (апр)\IMG_20140423_0914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KOT\Мои документы\Мои рисунки\2014-04 (апр)\IMG_20140423_091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75" cy="38370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</w:p>
    <w:p w:rsidR="00DF18BE" w:rsidRDefault="00E01CE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E01CEA" w:rsidRPr="00DF18BE" w:rsidRDefault="00E01CE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  <w:r w:rsidRPr="00E01CEA">
        <w:rPr>
          <w:b/>
          <w:bCs/>
          <w:sz w:val="32"/>
          <w:szCs w:val="32"/>
        </w:rPr>
        <w:lastRenderedPageBreak/>
        <w:t>Наб</w:t>
      </w:r>
      <w:r w:rsidR="00492A3A">
        <w:rPr>
          <w:b/>
          <w:bCs/>
          <w:sz w:val="32"/>
          <w:szCs w:val="32"/>
        </w:rPr>
        <w:t>людения за природными явлениями</w:t>
      </w:r>
    </w:p>
    <w:p w:rsidR="00E01CEA" w:rsidRDefault="00E01CE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A15EE0">
        <w:rPr>
          <w:rFonts w:eastAsiaTheme="minorEastAsia"/>
          <w:b/>
          <w:bCs/>
          <w:sz w:val="28"/>
          <w:szCs w:val="28"/>
        </w:rPr>
        <w:t>Цель:</w:t>
      </w:r>
      <w:r w:rsidR="00A15EE0" w:rsidRPr="00A15EE0">
        <w:rPr>
          <w:rFonts w:eastAsiaTheme="minorEastAsia"/>
          <w:b/>
          <w:bCs/>
          <w:sz w:val="28"/>
          <w:szCs w:val="28"/>
        </w:rPr>
        <w:t xml:space="preserve"> Воспитание у детей любовного, заботливого отношения к природе путем систематиче</w:t>
      </w:r>
      <w:r w:rsidR="00A15EE0">
        <w:rPr>
          <w:rFonts w:eastAsiaTheme="minorEastAsia"/>
          <w:b/>
          <w:bCs/>
          <w:sz w:val="28"/>
          <w:szCs w:val="28"/>
        </w:rPr>
        <w:t>ского, целенапра</w:t>
      </w:r>
      <w:r w:rsidR="005A5247">
        <w:rPr>
          <w:rFonts w:eastAsiaTheme="minorEastAsia"/>
          <w:b/>
          <w:bCs/>
          <w:sz w:val="28"/>
          <w:szCs w:val="28"/>
        </w:rPr>
        <w:t>вленного наблюдения</w:t>
      </w:r>
      <w:r w:rsidR="00A15EE0">
        <w:rPr>
          <w:rFonts w:eastAsiaTheme="minorEastAsia"/>
          <w:b/>
          <w:bCs/>
          <w:sz w:val="28"/>
          <w:szCs w:val="28"/>
        </w:rPr>
        <w:t xml:space="preserve"> за</w:t>
      </w:r>
      <w:r w:rsidR="00A15EE0" w:rsidRPr="00A15EE0">
        <w:rPr>
          <w:rFonts w:eastAsiaTheme="minorEastAsia"/>
          <w:b/>
          <w:bCs/>
          <w:sz w:val="28"/>
          <w:szCs w:val="28"/>
        </w:rPr>
        <w:t xml:space="preserve"> окружающей средой</w:t>
      </w:r>
      <w:r w:rsidR="00A15EE0">
        <w:rPr>
          <w:rFonts w:eastAsiaTheme="minorEastAsia"/>
          <w:b/>
          <w:bCs/>
          <w:sz w:val="28"/>
          <w:szCs w:val="28"/>
        </w:rPr>
        <w:t xml:space="preserve"> и  непосредственного общения с природой.</w:t>
      </w:r>
    </w:p>
    <w:p w:rsidR="004C37E3" w:rsidRDefault="004C37E3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E01CEA" w:rsidRDefault="00A05BDD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A05BDD">
        <w:rPr>
          <w:b/>
          <w:bCs/>
          <w:noProof/>
          <w:sz w:val="28"/>
          <w:szCs w:val="28"/>
        </w:rPr>
        <w:drawing>
          <wp:inline distT="0" distB="0" distL="0" distR="0">
            <wp:extent cx="3096290" cy="4040372"/>
            <wp:effectExtent l="38100" t="19050" r="27910" b="17278"/>
            <wp:docPr id="12" name="Рисунок 10" descr="C:\Documents and Settings\KOT\Мои документы\Мои рисунки\2014-05 (май)\14005842344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KOT\Мои документы\Мои рисунки\2014-05 (май)\14005842344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11" cy="40427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</w:t>
      </w:r>
      <w:r w:rsidR="0065189D">
        <w:rPr>
          <w:b/>
          <w:bCs/>
          <w:noProof/>
          <w:sz w:val="28"/>
          <w:szCs w:val="28"/>
        </w:rPr>
        <w:drawing>
          <wp:inline distT="0" distB="0" distL="0" distR="0">
            <wp:extent cx="3032494" cy="4044115"/>
            <wp:effectExtent l="38100" t="19050" r="15506" b="13535"/>
            <wp:docPr id="3" name="Рисунок 2" descr="I:\Новая папка\Camera\IMG_20141118_11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ая папка\Camera\IMG_20141118_111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77" cy="4050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DD" w:rsidRDefault="00A05BDD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A05BDD" w:rsidRDefault="00A05BDD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65189D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65189D">
        <w:rPr>
          <w:b/>
          <w:bCs/>
          <w:noProof/>
          <w:sz w:val="28"/>
          <w:szCs w:val="28"/>
        </w:rPr>
        <w:drawing>
          <wp:inline distT="0" distB="0" distL="0" distR="0">
            <wp:extent cx="4724728" cy="3542857"/>
            <wp:effectExtent l="19050" t="19050" r="18722" b="19493"/>
            <wp:docPr id="4" name="Рисунок 3" descr="I:\Новая папка\Camera\IMG_20141119_16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овая папка\Camera\IMG_20141119_161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33" cy="3540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DD" w:rsidRDefault="005A5247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Игровая деятельность детей </w:t>
      </w:r>
    </w:p>
    <w:p w:rsidR="009109A1" w:rsidRDefault="00A05BDD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A05BDD">
        <w:rPr>
          <w:b/>
          <w:bCs/>
          <w:sz w:val="28"/>
          <w:szCs w:val="28"/>
        </w:rPr>
        <w:t>Цель:</w:t>
      </w:r>
      <w:r w:rsidR="007502C6" w:rsidRPr="007502C6">
        <w:rPr>
          <w:rFonts w:ascii="Calibri" w:eastAsia="+mj-ea" w:hAnsi="Calibri" w:cs="+mj-cs"/>
          <w:b/>
          <w:bCs/>
          <w:color w:val="006600"/>
          <w:kern w:val="24"/>
          <w:sz w:val="40"/>
          <w:szCs w:val="40"/>
        </w:rPr>
        <w:t xml:space="preserve"> </w:t>
      </w:r>
      <w:r w:rsidR="007502C6">
        <w:rPr>
          <w:b/>
          <w:bCs/>
          <w:sz w:val="28"/>
          <w:szCs w:val="28"/>
        </w:rPr>
        <w:t>У</w:t>
      </w:r>
      <w:r w:rsidR="007502C6" w:rsidRPr="007502C6">
        <w:rPr>
          <w:b/>
          <w:bCs/>
          <w:sz w:val="28"/>
          <w:szCs w:val="28"/>
        </w:rPr>
        <w:t>глубление и закреплен</w:t>
      </w:r>
      <w:r w:rsidR="007502C6">
        <w:rPr>
          <w:b/>
          <w:bCs/>
          <w:sz w:val="28"/>
          <w:szCs w:val="28"/>
        </w:rPr>
        <w:t>ие экологических  представлений и знаний детей   в процессе  игровой деятельности</w:t>
      </w:r>
      <w:r w:rsidR="007502C6" w:rsidRPr="007502C6">
        <w:rPr>
          <w:b/>
          <w:bCs/>
          <w:sz w:val="28"/>
          <w:szCs w:val="28"/>
        </w:rPr>
        <w:t>.</w:t>
      </w:r>
    </w:p>
    <w:p w:rsidR="00643DC9" w:rsidRDefault="00643DC9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9109A1" w:rsidRDefault="00492A3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92A3A">
        <w:rPr>
          <w:b/>
          <w:bCs/>
          <w:noProof/>
          <w:sz w:val="28"/>
          <w:szCs w:val="28"/>
        </w:rPr>
        <w:drawing>
          <wp:inline distT="0" distB="0" distL="0" distR="0">
            <wp:extent cx="3288779" cy="4125978"/>
            <wp:effectExtent l="19050" t="19050" r="25921" b="26922"/>
            <wp:docPr id="16" name="Рисунок 12" descr="C:\Documents and Settings\KOT\Мои документы\Мои рисунки\2014-04 (апр)\IMG_20140428_160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KOT\Мои документы\Мои рисунки\2014-04 (апр)\IMG_20140428_1601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11" cy="4152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106287" cy="4137940"/>
            <wp:effectExtent l="19050" t="19050" r="17913" b="14960"/>
            <wp:docPr id="17" name="Рисунок 3" descr="C:\Documents and Settings\KOT\Мои документы\Мешкова\Мои рисунки\2014-04 (апр)\139823074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T\Мои документы\Мешкова\Мои рисунки\2014-04 (апр)\139823074813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34" cy="4134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3A" w:rsidRDefault="00492A3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643DC9" w:rsidRDefault="00492A3A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976030" cy="3732873"/>
            <wp:effectExtent l="19050" t="19050" r="15070" b="19977"/>
            <wp:docPr id="18" name="Рисунок 4" descr="C:\Documents and Settings\KOT\Мои документы\Мешкова\Мои рисунки\2014-04 (апр)\IMG_20140428_15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T\Мои документы\Мешкова\Мои рисунки\2014-04 (апр)\IMG_20140428_1557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82" cy="3742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E3" w:rsidRPr="00643DC9" w:rsidRDefault="004C37E3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C37E3">
        <w:rPr>
          <w:b/>
          <w:bCs/>
          <w:sz w:val="32"/>
          <w:szCs w:val="32"/>
        </w:rPr>
        <w:lastRenderedPageBreak/>
        <w:t>Работа</w:t>
      </w:r>
      <w:r w:rsidR="005A5247">
        <w:rPr>
          <w:b/>
          <w:bCs/>
          <w:sz w:val="32"/>
          <w:szCs w:val="32"/>
        </w:rPr>
        <w:t xml:space="preserve"> детей </w:t>
      </w:r>
      <w:r w:rsidRPr="004C37E3">
        <w:rPr>
          <w:b/>
          <w:bCs/>
          <w:sz w:val="32"/>
          <w:szCs w:val="32"/>
        </w:rPr>
        <w:t xml:space="preserve"> с интернетом</w:t>
      </w:r>
    </w:p>
    <w:p w:rsidR="004C37E3" w:rsidRDefault="004C37E3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5A5247">
        <w:rPr>
          <w:b/>
          <w:bCs/>
          <w:sz w:val="28"/>
          <w:szCs w:val="28"/>
        </w:rPr>
        <w:t xml:space="preserve"> Приобщение детей к информационному пространству, формирование умений</w:t>
      </w:r>
      <w:r w:rsidR="006425FD">
        <w:rPr>
          <w:b/>
          <w:bCs/>
          <w:sz w:val="28"/>
          <w:szCs w:val="28"/>
        </w:rPr>
        <w:t xml:space="preserve"> </w:t>
      </w:r>
      <w:r w:rsidR="005A5247">
        <w:rPr>
          <w:b/>
          <w:bCs/>
          <w:sz w:val="28"/>
          <w:szCs w:val="28"/>
        </w:rPr>
        <w:t xml:space="preserve"> пользоваться</w:t>
      </w:r>
      <w:r w:rsidR="006425FD">
        <w:rPr>
          <w:b/>
          <w:bCs/>
          <w:sz w:val="28"/>
          <w:szCs w:val="28"/>
        </w:rPr>
        <w:t xml:space="preserve"> </w:t>
      </w:r>
      <w:r w:rsidR="005A5247">
        <w:rPr>
          <w:b/>
          <w:bCs/>
          <w:sz w:val="28"/>
          <w:szCs w:val="28"/>
        </w:rPr>
        <w:t xml:space="preserve"> компьютером.</w:t>
      </w:r>
    </w:p>
    <w:p w:rsidR="004C37E3" w:rsidRDefault="004C37E3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C37E3" w:rsidRDefault="004C37E3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233434" cy="3924310"/>
            <wp:effectExtent l="19050" t="19050" r="24366" b="19040"/>
            <wp:docPr id="23" name="Рисунок 8" descr="C:\Documents and Settings\KOT\Мои документы\Мешкова\Мои рисунки\2014-04 (апр)\IMG_20140429_16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T\Мои документы\Мешкова\Мои рисунки\2014-04 (апр)\IMG_20140429_1649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12" cy="3926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80" w:rsidRDefault="004D358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D3580" w:rsidRDefault="0065189D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D3580">
        <w:rPr>
          <w:b/>
          <w:bCs/>
          <w:sz w:val="28"/>
          <w:szCs w:val="28"/>
        </w:rPr>
        <w:t xml:space="preserve">         </w:t>
      </w:r>
      <w:r w:rsidR="004D3580">
        <w:rPr>
          <w:b/>
          <w:bCs/>
          <w:noProof/>
          <w:sz w:val="28"/>
          <w:szCs w:val="28"/>
        </w:rPr>
        <w:drawing>
          <wp:inline distT="0" distB="0" distL="0" distR="0">
            <wp:extent cx="5277734" cy="3957526"/>
            <wp:effectExtent l="19050" t="19050" r="18166" b="23924"/>
            <wp:docPr id="25" name="Рисунок 10" descr="C:\Documents and Settings\KOT\Мои документы\Мешкова\Мои рисунки\2014-04 (апр)\IMG_20140429_16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T\Мои документы\Мешкова\Мои рисунки\2014-04 (апр)\IMG_20140429_1650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4" cy="3964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580">
        <w:rPr>
          <w:b/>
          <w:bCs/>
          <w:sz w:val="28"/>
          <w:szCs w:val="28"/>
        </w:rPr>
        <w:t xml:space="preserve">   </w:t>
      </w:r>
    </w:p>
    <w:p w:rsidR="004D3580" w:rsidRPr="004D3580" w:rsidRDefault="004D358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32"/>
          <w:szCs w:val="32"/>
        </w:rPr>
      </w:pPr>
      <w:r w:rsidRPr="004D3580">
        <w:rPr>
          <w:b/>
          <w:bCs/>
          <w:sz w:val="32"/>
          <w:szCs w:val="32"/>
        </w:rPr>
        <w:lastRenderedPageBreak/>
        <w:t>Продуктивная деятельность</w:t>
      </w:r>
    </w:p>
    <w:p w:rsidR="004D3580" w:rsidRDefault="004D358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643DC9" w:rsidRPr="00643DC9">
        <w:rPr>
          <w:rFonts w:asciiTheme="minorHAnsi" w:eastAsia="+mn-ea" w:hAnsiTheme="minorHAnsi" w:cs="+mn-cs"/>
          <w:shadow/>
          <w:color w:val="FFFFFF"/>
          <w:sz w:val="44"/>
          <w:szCs w:val="44"/>
        </w:rPr>
        <w:t xml:space="preserve"> </w:t>
      </w:r>
      <w:r w:rsidR="00643DC9" w:rsidRPr="00643DC9">
        <w:rPr>
          <w:b/>
          <w:bCs/>
          <w:sz w:val="28"/>
          <w:szCs w:val="28"/>
        </w:rPr>
        <w:t>Развитие</w:t>
      </w:r>
      <w:r w:rsidR="00643DC9">
        <w:rPr>
          <w:b/>
          <w:bCs/>
          <w:sz w:val="28"/>
          <w:szCs w:val="28"/>
        </w:rPr>
        <w:t xml:space="preserve"> </w:t>
      </w:r>
      <w:r w:rsidR="00643DC9" w:rsidRPr="00643DC9">
        <w:rPr>
          <w:b/>
          <w:bCs/>
          <w:sz w:val="28"/>
          <w:szCs w:val="28"/>
        </w:rPr>
        <w:t>творчества, в</w:t>
      </w:r>
      <w:r w:rsidR="00643DC9">
        <w:rPr>
          <w:b/>
          <w:bCs/>
          <w:sz w:val="28"/>
          <w:szCs w:val="28"/>
        </w:rPr>
        <w:t xml:space="preserve">оображения,  мышления, внимания </w:t>
      </w:r>
      <w:r w:rsidR="00A15EE0">
        <w:rPr>
          <w:b/>
          <w:bCs/>
          <w:sz w:val="28"/>
          <w:szCs w:val="28"/>
        </w:rPr>
        <w:t>посредством рисования,</w:t>
      </w:r>
      <w:r w:rsidR="005A5247">
        <w:rPr>
          <w:b/>
          <w:bCs/>
          <w:sz w:val="28"/>
          <w:szCs w:val="28"/>
        </w:rPr>
        <w:t xml:space="preserve"> </w:t>
      </w:r>
      <w:r w:rsidR="00A15EE0">
        <w:rPr>
          <w:b/>
          <w:bCs/>
          <w:sz w:val="28"/>
          <w:szCs w:val="28"/>
        </w:rPr>
        <w:t xml:space="preserve"> аппликации, </w:t>
      </w:r>
      <w:r w:rsidR="005A5247">
        <w:rPr>
          <w:b/>
          <w:bCs/>
          <w:sz w:val="28"/>
          <w:szCs w:val="28"/>
        </w:rPr>
        <w:t xml:space="preserve"> конструирования и </w:t>
      </w:r>
      <w:r w:rsidR="00A15EE0">
        <w:rPr>
          <w:b/>
          <w:bCs/>
          <w:sz w:val="28"/>
          <w:szCs w:val="28"/>
        </w:rPr>
        <w:t xml:space="preserve"> лепки.</w:t>
      </w:r>
    </w:p>
    <w:p w:rsidR="004D3580" w:rsidRDefault="004D358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D3580" w:rsidRDefault="004D3580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119935" cy="4158967"/>
            <wp:effectExtent l="38100" t="19050" r="23315" b="12983"/>
            <wp:docPr id="26" name="Рисунок 11" descr="C:\Documents and Settings\KOT\Мои документы\Мешкова\Мои рисунки\2014-01 (янв)\IMG_20140123_09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OT\Мои документы\Мешкова\Мои рисунки\2014-01 (янв)\IMG_20140123_091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20" cy="416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112400" cy="4148920"/>
            <wp:effectExtent l="19050" t="19050" r="11800" b="23030"/>
            <wp:docPr id="27" name="Рисунок 12" descr="C:\Documents and Settings\KOT\Мои документы\Мешкова\Мои рисунки\2014-01 (янв)\IMG_20140124_09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OT\Мои документы\Мешкова\Мои рисунки\2014-01 (янв)\IMG_20140124_0909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19" cy="4151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A1" w:rsidRDefault="009109A1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9109A1" w:rsidRDefault="00C243BF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4D3580">
        <w:rPr>
          <w:b/>
          <w:bCs/>
          <w:noProof/>
          <w:sz w:val="28"/>
          <w:szCs w:val="28"/>
        </w:rPr>
        <w:drawing>
          <wp:inline distT="0" distB="0" distL="0" distR="0">
            <wp:extent cx="4798124" cy="3596020"/>
            <wp:effectExtent l="19050" t="19050" r="21526" b="23480"/>
            <wp:docPr id="28" name="Рисунок 13" descr="C:\Documents and Settings\KOT\Мои документы\Мешкова\Мои рисунки\2014-04 (апр)\DSCF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OT\Мои документы\Мешкова\Мои рисунки\2014-04 (апр)\DSCF40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6" cy="360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BF" w:rsidRPr="00C243BF" w:rsidRDefault="00C243BF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32"/>
          <w:szCs w:val="32"/>
        </w:rPr>
      </w:pPr>
      <w:r w:rsidRPr="00C243BF">
        <w:rPr>
          <w:b/>
          <w:bCs/>
          <w:sz w:val="32"/>
          <w:szCs w:val="32"/>
        </w:rPr>
        <w:lastRenderedPageBreak/>
        <w:t>Экспериментальная деятельность</w:t>
      </w:r>
    </w:p>
    <w:p w:rsidR="00C243BF" w:rsidRDefault="00C243BF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DF18BE">
        <w:rPr>
          <w:b/>
          <w:bCs/>
          <w:sz w:val="28"/>
          <w:szCs w:val="28"/>
        </w:rPr>
        <w:t xml:space="preserve"> </w:t>
      </w:r>
      <w:r w:rsidR="00277EAD">
        <w:rPr>
          <w:b/>
          <w:bCs/>
          <w:sz w:val="28"/>
          <w:szCs w:val="28"/>
        </w:rPr>
        <w:t>Обучение</w:t>
      </w:r>
      <w:r w:rsidR="005A5247">
        <w:rPr>
          <w:b/>
          <w:bCs/>
          <w:sz w:val="28"/>
          <w:szCs w:val="28"/>
        </w:rPr>
        <w:t xml:space="preserve"> детей простым приёмам поисковой – исследовательской </w:t>
      </w:r>
      <w:r w:rsidR="00277EAD">
        <w:rPr>
          <w:b/>
          <w:bCs/>
          <w:sz w:val="28"/>
          <w:szCs w:val="28"/>
        </w:rPr>
        <w:t>деятельности  в природном окружении.</w:t>
      </w:r>
    </w:p>
    <w:p w:rsidR="00277EAD" w:rsidRDefault="00277EAD" w:rsidP="008B3724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D28E0" w:rsidRDefault="00277EAD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C243BF">
        <w:rPr>
          <w:b/>
          <w:bCs/>
          <w:sz w:val="28"/>
          <w:szCs w:val="28"/>
        </w:rPr>
        <w:t xml:space="preserve"> </w:t>
      </w:r>
      <w:r w:rsidR="00D95B4F">
        <w:rPr>
          <w:b/>
          <w:bCs/>
          <w:sz w:val="28"/>
          <w:szCs w:val="28"/>
        </w:rPr>
        <w:t xml:space="preserve">       </w:t>
      </w:r>
      <w:r w:rsidR="00C243BF">
        <w:rPr>
          <w:b/>
          <w:bCs/>
          <w:sz w:val="28"/>
          <w:szCs w:val="28"/>
        </w:rPr>
        <w:t xml:space="preserve">   </w:t>
      </w:r>
      <w:r w:rsidR="00C243BF">
        <w:rPr>
          <w:b/>
          <w:bCs/>
          <w:noProof/>
          <w:sz w:val="28"/>
          <w:szCs w:val="28"/>
        </w:rPr>
        <w:drawing>
          <wp:inline distT="0" distB="0" distL="0" distR="0">
            <wp:extent cx="4563582" cy="3428165"/>
            <wp:effectExtent l="19050" t="19050" r="27468" b="19885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46" cy="34384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95B4F" w:rsidRDefault="00D95B4F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277EAD" w:rsidRDefault="00D95B4F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003136" cy="4004967"/>
            <wp:effectExtent l="38100" t="19050" r="25814" b="14583"/>
            <wp:docPr id="5" name="Рисунок 4" descr="I:\Новая папка\Camera\IMG_20141118_11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вая папка\Camera\IMG_20141118_1114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75" cy="40166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992179" cy="3990349"/>
            <wp:effectExtent l="19050" t="19050" r="17721" b="10151"/>
            <wp:docPr id="7" name="Рисунок 5" descr="I:\Новая папка\Camera\IMG_20141119_16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Новая папка\Camera\IMG_20141119_1641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15" cy="4019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4F" w:rsidRDefault="00D95B4F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D95B4F" w:rsidRDefault="00D95B4F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C243BF" w:rsidRPr="004D3580" w:rsidRDefault="00C243BF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  <w:r w:rsidRPr="00492A3A">
        <w:rPr>
          <w:b/>
          <w:bCs/>
          <w:sz w:val="32"/>
          <w:szCs w:val="32"/>
        </w:rPr>
        <w:lastRenderedPageBreak/>
        <w:t>Трудовой десант</w:t>
      </w:r>
    </w:p>
    <w:p w:rsidR="00C243BF" w:rsidRDefault="00C243BF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6425FD">
        <w:rPr>
          <w:b/>
          <w:bCs/>
          <w:sz w:val="28"/>
          <w:szCs w:val="28"/>
        </w:rPr>
        <w:t xml:space="preserve"> </w:t>
      </w:r>
      <w:r w:rsidR="000B70FF">
        <w:rPr>
          <w:b/>
          <w:bCs/>
          <w:sz w:val="28"/>
          <w:szCs w:val="28"/>
        </w:rPr>
        <w:t>Закрепление навыков трудовой деятельности детей в природе.</w:t>
      </w:r>
    </w:p>
    <w:p w:rsidR="00C243BF" w:rsidRDefault="00C243BF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C243BF" w:rsidRDefault="00C243BF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443B4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076625" cy="3809602"/>
            <wp:effectExtent l="19050" t="19050" r="9725" b="19448"/>
            <wp:docPr id="32" name="Рисунок 5" descr="C:\Documents and Settings\KOT\Мои документы\Мешкова\Мои рисунки\2014-03 (мар)\DSCF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T\Мои документы\Мешкова\Мои рисунки\2014-03 (мар)\DSCF41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30" cy="3827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48" w:rsidRDefault="00443B48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D95B4F" w:rsidRDefault="00443B48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036224" cy="4049085"/>
            <wp:effectExtent l="19050" t="19050" r="11776" b="27615"/>
            <wp:docPr id="20" name="Рисунок 8" descr="I:\Новая папка\Camera\IMG_20141118_11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Новая папка\Camera\IMG_20141118_1124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97" cy="4054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</w:t>
      </w:r>
      <w:r w:rsidR="008205D7">
        <w:rPr>
          <w:b/>
          <w:bCs/>
          <w:noProof/>
          <w:sz w:val="28"/>
          <w:szCs w:val="28"/>
        </w:rPr>
        <w:drawing>
          <wp:inline distT="0" distB="0" distL="0" distR="0">
            <wp:extent cx="3045743" cy="4061784"/>
            <wp:effectExtent l="38100" t="19050" r="21307" b="14916"/>
            <wp:docPr id="22" name="Рисунок 10" descr="I:\Новая папка\Camera\IMG_20141119_16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Новая папка\Camera\IMG_20141119_1614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34" cy="4075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D7" w:rsidRDefault="008205D7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8205D7" w:rsidRDefault="008205D7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8205D7" w:rsidRDefault="008205D7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8205D7" w:rsidRDefault="008205D7" w:rsidP="00C243BF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D3580" w:rsidRDefault="004D3580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noProof/>
          <w:sz w:val="28"/>
          <w:szCs w:val="28"/>
        </w:rPr>
      </w:pPr>
    </w:p>
    <w:p w:rsidR="00443B48" w:rsidRPr="00443B48" w:rsidRDefault="00443B48" w:rsidP="00443B48">
      <w:pPr>
        <w:pStyle w:val="a5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D3580" w:rsidRPr="008D28E0" w:rsidRDefault="004D3580"/>
    <w:sectPr w:rsidR="004D3580" w:rsidRPr="008D28E0" w:rsidSect="006425FD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C8" w:rsidRDefault="00C821C8" w:rsidP="0056354D">
      <w:pPr>
        <w:spacing w:after="0" w:line="240" w:lineRule="auto"/>
      </w:pPr>
      <w:r>
        <w:separator/>
      </w:r>
    </w:p>
  </w:endnote>
  <w:endnote w:type="continuationSeparator" w:id="1">
    <w:p w:rsidR="00C821C8" w:rsidRDefault="00C821C8" w:rsidP="0056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C8" w:rsidRDefault="00C821C8" w:rsidP="0056354D">
      <w:pPr>
        <w:spacing w:after="0" w:line="240" w:lineRule="auto"/>
      </w:pPr>
      <w:r>
        <w:separator/>
      </w:r>
    </w:p>
  </w:footnote>
  <w:footnote w:type="continuationSeparator" w:id="1">
    <w:p w:rsidR="00C821C8" w:rsidRDefault="00C821C8" w:rsidP="0056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E7" w:rsidRDefault="00C821C8">
    <w:pPr>
      <w:pStyle w:val="a3"/>
    </w:pPr>
  </w:p>
  <w:p w:rsidR="00990AE7" w:rsidRDefault="00C821C8">
    <w:pPr>
      <w:pStyle w:val="a3"/>
    </w:pPr>
  </w:p>
  <w:p w:rsidR="00990AE7" w:rsidRDefault="00C821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8E0"/>
    <w:rsid w:val="00057ADA"/>
    <w:rsid w:val="00062DE2"/>
    <w:rsid w:val="000B70FF"/>
    <w:rsid w:val="001310C8"/>
    <w:rsid w:val="001E0A69"/>
    <w:rsid w:val="002113E6"/>
    <w:rsid w:val="0022719D"/>
    <w:rsid w:val="002615A5"/>
    <w:rsid w:val="00277EAD"/>
    <w:rsid w:val="002E7F19"/>
    <w:rsid w:val="003F0355"/>
    <w:rsid w:val="003F20B5"/>
    <w:rsid w:val="00443B48"/>
    <w:rsid w:val="00492A3A"/>
    <w:rsid w:val="004C37E3"/>
    <w:rsid w:val="004D3580"/>
    <w:rsid w:val="004E4CC3"/>
    <w:rsid w:val="00503091"/>
    <w:rsid w:val="00517D6C"/>
    <w:rsid w:val="0056354D"/>
    <w:rsid w:val="005A37DF"/>
    <w:rsid w:val="005A5247"/>
    <w:rsid w:val="006425FD"/>
    <w:rsid w:val="00643DC9"/>
    <w:rsid w:val="0065189D"/>
    <w:rsid w:val="0067064B"/>
    <w:rsid w:val="00676EDF"/>
    <w:rsid w:val="007502C6"/>
    <w:rsid w:val="008205D7"/>
    <w:rsid w:val="00836FE9"/>
    <w:rsid w:val="00863A2B"/>
    <w:rsid w:val="008B3724"/>
    <w:rsid w:val="008C2FA2"/>
    <w:rsid w:val="008D28E0"/>
    <w:rsid w:val="008E7A60"/>
    <w:rsid w:val="009109A1"/>
    <w:rsid w:val="00936FF7"/>
    <w:rsid w:val="009475D4"/>
    <w:rsid w:val="009E0578"/>
    <w:rsid w:val="00A05BDD"/>
    <w:rsid w:val="00A15EE0"/>
    <w:rsid w:val="00AA1FBA"/>
    <w:rsid w:val="00B35930"/>
    <w:rsid w:val="00B670E7"/>
    <w:rsid w:val="00BF7387"/>
    <w:rsid w:val="00C019AB"/>
    <w:rsid w:val="00C243BF"/>
    <w:rsid w:val="00C43C3C"/>
    <w:rsid w:val="00C821C8"/>
    <w:rsid w:val="00CE1D6C"/>
    <w:rsid w:val="00D95B4F"/>
    <w:rsid w:val="00DF18BE"/>
    <w:rsid w:val="00E01CEA"/>
    <w:rsid w:val="00E4206A"/>
    <w:rsid w:val="00E81679"/>
    <w:rsid w:val="00EB6516"/>
    <w:rsid w:val="00EC44B1"/>
    <w:rsid w:val="00F00549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28E0"/>
  </w:style>
  <w:style w:type="paragraph" w:styleId="a5">
    <w:name w:val="Body Text"/>
    <w:basedOn w:val="a"/>
    <w:link w:val="a6"/>
    <w:unhideWhenUsed/>
    <w:rsid w:val="008D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D2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8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B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7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E71B-A741-44D3-AF2A-4DFF049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24</cp:revision>
  <dcterms:created xsi:type="dcterms:W3CDTF">2013-02-20T17:25:00Z</dcterms:created>
  <dcterms:modified xsi:type="dcterms:W3CDTF">2014-12-01T16:43:00Z</dcterms:modified>
</cp:coreProperties>
</file>